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51" w:rsidRPr="006D4F81" w:rsidRDefault="00EC298B" w:rsidP="006D4F81">
      <w:pPr>
        <w:tabs>
          <w:tab w:val="left" w:pos="6663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золютивная часть п</w:t>
      </w:r>
      <w:r w:rsidR="00356632" w:rsidRPr="006D4F81">
        <w:rPr>
          <w:b/>
          <w:szCs w:val="28"/>
        </w:rPr>
        <w:t>ротокол</w:t>
      </w:r>
      <w:r>
        <w:rPr>
          <w:b/>
          <w:szCs w:val="28"/>
        </w:rPr>
        <w:t>а решения</w:t>
      </w:r>
    </w:p>
    <w:p w:rsidR="00507351" w:rsidRPr="006D4F81" w:rsidRDefault="00507351" w:rsidP="006D4F81">
      <w:pPr>
        <w:tabs>
          <w:tab w:val="left" w:pos="6663"/>
        </w:tabs>
        <w:spacing w:after="0" w:line="240" w:lineRule="auto"/>
        <w:jc w:val="center"/>
        <w:rPr>
          <w:szCs w:val="28"/>
        </w:rPr>
      </w:pPr>
      <w:r w:rsidRPr="006D4F81">
        <w:rPr>
          <w:szCs w:val="28"/>
        </w:rPr>
        <w:t>Координационного совета</w:t>
      </w:r>
    </w:p>
    <w:p w:rsidR="001D0683" w:rsidRDefault="001D0683" w:rsidP="006D4F81">
      <w:pPr>
        <w:pStyle w:val="a6"/>
        <w:rPr>
          <w:rFonts w:ascii="Times New Roman" w:hAnsi="Times New Roman"/>
          <w:sz w:val="28"/>
          <w:szCs w:val="28"/>
        </w:rPr>
      </w:pPr>
    </w:p>
    <w:p w:rsidR="00675393" w:rsidRPr="006D4F81" w:rsidRDefault="00EC298B" w:rsidP="006D4F8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Челябинск                                                                                                      </w:t>
      </w:r>
      <w:r w:rsidR="00AB589F" w:rsidRPr="006D4F81">
        <w:rPr>
          <w:rFonts w:ascii="Times New Roman" w:hAnsi="Times New Roman"/>
          <w:sz w:val="28"/>
          <w:szCs w:val="28"/>
        </w:rPr>
        <w:t>2</w:t>
      </w:r>
      <w:r w:rsidR="001004D2" w:rsidRPr="006D4F81">
        <w:rPr>
          <w:rFonts w:ascii="Times New Roman" w:hAnsi="Times New Roman"/>
          <w:sz w:val="28"/>
          <w:szCs w:val="28"/>
        </w:rPr>
        <w:t>9</w:t>
      </w:r>
      <w:r w:rsidR="00A735D5" w:rsidRPr="006D4F81">
        <w:rPr>
          <w:rFonts w:ascii="Times New Roman" w:hAnsi="Times New Roman"/>
          <w:sz w:val="28"/>
          <w:szCs w:val="28"/>
        </w:rPr>
        <w:t>.</w:t>
      </w:r>
      <w:r w:rsidR="001B2AA0" w:rsidRPr="006D4F81">
        <w:rPr>
          <w:rFonts w:ascii="Times New Roman" w:hAnsi="Times New Roman"/>
          <w:sz w:val="28"/>
          <w:szCs w:val="28"/>
        </w:rPr>
        <w:t>0</w:t>
      </w:r>
      <w:r w:rsidR="00B45479" w:rsidRPr="006D4F81">
        <w:rPr>
          <w:rFonts w:ascii="Times New Roman" w:hAnsi="Times New Roman"/>
          <w:sz w:val="28"/>
          <w:szCs w:val="28"/>
        </w:rPr>
        <w:t>3</w:t>
      </w:r>
      <w:r w:rsidR="00507351" w:rsidRPr="006D4F81">
        <w:rPr>
          <w:rFonts w:ascii="Times New Roman" w:hAnsi="Times New Roman"/>
          <w:sz w:val="28"/>
          <w:szCs w:val="28"/>
        </w:rPr>
        <w:t>.20</w:t>
      </w:r>
      <w:r w:rsidR="00AB589F" w:rsidRPr="006D4F81">
        <w:rPr>
          <w:rFonts w:ascii="Times New Roman" w:hAnsi="Times New Roman"/>
          <w:sz w:val="28"/>
          <w:szCs w:val="28"/>
        </w:rPr>
        <w:t>24</w:t>
      </w:r>
      <w:r w:rsidR="001D0683" w:rsidRPr="006D4F81">
        <w:rPr>
          <w:rFonts w:ascii="Times New Roman" w:hAnsi="Times New Roman"/>
          <w:sz w:val="28"/>
          <w:szCs w:val="28"/>
        </w:rPr>
        <w:t xml:space="preserve"> </w:t>
      </w:r>
      <w:r w:rsidR="00507351" w:rsidRPr="006D4F8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9675BD" w:rsidRPr="006D4F81" w:rsidRDefault="009675BD" w:rsidP="006D4F81">
      <w:pPr>
        <w:pStyle w:val="a6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1E82" w:rsidRPr="00EC298B" w:rsidRDefault="00EC298B" w:rsidP="00EC29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EC298B">
        <w:rPr>
          <w:b/>
          <w:color w:val="000000"/>
          <w:szCs w:val="28"/>
          <w:shd w:val="clear" w:color="auto" w:fill="FFFFFF"/>
        </w:rPr>
        <w:t>Решения по 1 вопросу повестки</w:t>
      </w:r>
      <w:r w:rsidR="00611E82" w:rsidRPr="00EC298B">
        <w:rPr>
          <w:b/>
          <w:color w:val="000000"/>
          <w:szCs w:val="28"/>
          <w:shd w:val="clear" w:color="auto" w:fill="FFFFFF"/>
        </w:rPr>
        <w:t>:</w:t>
      </w:r>
    </w:p>
    <w:p w:rsidR="00611E82" w:rsidRPr="006D4F81" w:rsidRDefault="00611E82" w:rsidP="00EC298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/>
          <w:szCs w:val="28"/>
          <w:shd w:val="clear" w:color="auto" w:fill="FFFFFF"/>
        </w:rPr>
      </w:pPr>
      <w:r w:rsidRPr="006D4F81">
        <w:rPr>
          <w:color w:val="000000"/>
          <w:szCs w:val="28"/>
          <w:shd w:val="clear" w:color="auto" w:fill="FFFFFF"/>
        </w:rPr>
        <w:t>Министерству здравоохранения Челябинской области (</w:t>
      </w:r>
      <w:proofErr w:type="spellStart"/>
      <w:r w:rsidRPr="006D4F81">
        <w:rPr>
          <w:color w:val="000000"/>
          <w:szCs w:val="28"/>
          <w:shd w:val="clear" w:color="auto" w:fill="FFFFFF"/>
        </w:rPr>
        <w:t>Недочукова</w:t>
      </w:r>
      <w:proofErr w:type="spellEnd"/>
      <w:r w:rsidRPr="006D4F81">
        <w:rPr>
          <w:color w:val="000000"/>
          <w:szCs w:val="28"/>
          <w:shd w:val="clear" w:color="auto" w:fill="FFFFFF"/>
        </w:rPr>
        <w:t xml:space="preserve"> Е.С.) совместно с ТФОМС Челябинской области (Ткачева А.Г.) организовать рабочую группу для изменения способа оплаты стоматологической помощи </w:t>
      </w:r>
      <w:r w:rsidR="003B2E24">
        <w:rPr>
          <w:color w:val="000000"/>
          <w:szCs w:val="28"/>
          <w:shd w:val="clear" w:color="auto" w:fill="FFFFFF"/>
        </w:rPr>
        <w:t>или</w:t>
      </w:r>
      <w:r w:rsidRPr="006D4F81">
        <w:rPr>
          <w:color w:val="000000"/>
          <w:szCs w:val="28"/>
          <w:shd w:val="clear" w:color="auto" w:fill="FFFFFF"/>
        </w:rPr>
        <w:t xml:space="preserve"> установления среднего норматива УЕТ в день на одного врача-специалиста на территории Челябинской области.</w:t>
      </w:r>
    </w:p>
    <w:p w:rsidR="00611E82" w:rsidRPr="006D4F81" w:rsidRDefault="00E34975" w:rsidP="00EC298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b/>
          <w:color w:val="000000"/>
          <w:szCs w:val="28"/>
          <w:shd w:val="clear" w:color="auto" w:fill="FFFFFF"/>
        </w:rPr>
      </w:pPr>
      <w:r w:rsidRPr="006D4F81">
        <w:rPr>
          <w:b/>
          <w:color w:val="000000"/>
          <w:szCs w:val="28"/>
          <w:shd w:val="clear" w:color="auto" w:fill="FFFFFF"/>
        </w:rPr>
        <w:t xml:space="preserve">Срок: </w:t>
      </w:r>
      <w:r w:rsidR="006D4F81" w:rsidRPr="006D4F81">
        <w:rPr>
          <w:b/>
          <w:color w:val="000000"/>
          <w:szCs w:val="28"/>
          <w:shd w:val="clear" w:color="auto" w:fill="FFFFFF"/>
        </w:rPr>
        <w:t>15.04.2024 года</w:t>
      </w:r>
    </w:p>
    <w:p w:rsidR="006D4F81" w:rsidRPr="006D4F81" w:rsidRDefault="006D4F81" w:rsidP="00EC298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color w:val="000000"/>
          <w:szCs w:val="28"/>
          <w:shd w:val="clear" w:color="auto" w:fill="FFFFFF"/>
        </w:rPr>
      </w:pPr>
    </w:p>
    <w:p w:rsidR="006D4F81" w:rsidRPr="006D4F81" w:rsidRDefault="006D4F81" w:rsidP="00EC298B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6D4F81">
        <w:rPr>
          <w:szCs w:val="28"/>
        </w:rPr>
        <w:t xml:space="preserve">Заслушать на заседании координационного совета во </w:t>
      </w:r>
      <w:r w:rsidRPr="006D4F81">
        <w:rPr>
          <w:szCs w:val="28"/>
          <w:lang w:val="en-US"/>
        </w:rPr>
        <w:t>II</w:t>
      </w:r>
      <w:r w:rsidRPr="006D4F81">
        <w:rPr>
          <w:szCs w:val="28"/>
        </w:rPr>
        <w:t xml:space="preserve"> квартале 2024 года следующую тему: «Анализ выполнения отдельных услуг в скорой медицинской помощи на территории Челябинской области».</w:t>
      </w:r>
    </w:p>
    <w:p w:rsidR="006D4F81" w:rsidRPr="006D4F81" w:rsidRDefault="006D4F81" w:rsidP="00EC29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color w:val="000000"/>
          <w:szCs w:val="28"/>
          <w:shd w:val="clear" w:color="auto" w:fill="FFFFFF"/>
        </w:rPr>
      </w:pPr>
      <w:r w:rsidRPr="006D4F81">
        <w:rPr>
          <w:b/>
          <w:color w:val="000000"/>
          <w:szCs w:val="28"/>
          <w:shd w:val="clear" w:color="auto" w:fill="FFFFFF"/>
        </w:rPr>
        <w:t xml:space="preserve">Срок: </w:t>
      </w:r>
      <w:r w:rsidRPr="006D4F81">
        <w:rPr>
          <w:b/>
          <w:color w:val="000000"/>
          <w:szCs w:val="28"/>
          <w:shd w:val="clear" w:color="auto" w:fill="FFFFFF"/>
          <w:lang w:val="en-US"/>
        </w:rPr>
        <w:t>II</w:t>
      </w:r>
      <w:r w:rsidRPr="006D4F81">
        <w:rPr>
          <w:b/>
          <w:color w:val="000000"/>
          <w:szCs w:val="28"/>
          <w:shd w:val="clear" w:color="auto" w:fill="FFFFFF"/>
        </w:rPr>
        <w:t xml:space="preserve"> квартал 2024 года</w:t>
      </w:r>
    </w:p>
    <w:p w:rsidR="00E34975" w:rsidRPr="00EC298B" w:rsidRDefault="00E34975" w:rsidP="00EC29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EC298B">
        <w:rPr>
          <w:b/>
          <w:color w:val="000000"/>
          <w:szCs w:val="28"/>
          <w:shd w:val="clear" w:color="auto" w:fill="FFFFFF"/>
        </w:rPr>
        <w:t>Реш</w:t>
      </w:r>
      <w:r w:rsidR="00EC298B" w:rsidRPr="00EC298B">
        <w:rPr>
          <w:b/>
          <w:color w:val="000000"/>
          <w:szCs w:val="28"/>
          <w:shd w:val="clear" w:color="auto" w:fill="FFFFFF"/>
        </w:rPr>
        <w:t>ения по 2 вопросу повестки</w:t>
      </w:r>
      <w:r w:rsidRPr="00EC298B">
        <w:rPr>
          <w:b/>
          <w:color w:val="000000"/>
          <w:szCs w:val="28"/>
          <w:shd w:val="clear" w:color="auto" w:fill="FFFFFF"/>
        </w:rPr>
        <w:t>:</w:t>
      </w:r>
    </w:p>
    <w:p w:rsidR="00E34975" w:rsidRPr="006D4F81" w:rsidRDefault="00E34975" w:rsidP="00EC298B">
      <w:pPr>
        <w:pStyle w:val="a3"/>
        <w:numPr>
          <w:ilvl w:val="0"/>
          <w:numId w:val="44"/>
        </w:numPr>
        <w:spacing w:after="0" w:line="240" w:lineRule="auto"/>
        <w:ind w:left="0" w:firstLine="851"/>
        <w:jc w:val="both"/>
        <w:rPr>
          <w:szCs w:val="28"/>
        </w:rPr>
      </w:pPr>
      <w:proofErr w:type="gramStart"/>
      <w:r w:rsidRPr="006D4F81">
        <w:rPr>
          <w:szCs w:val="28"/>
        </w:rPr>
        <w:t>Министерству здравоохранения Челябинской области (</w:t>
      </w:r>
      <w:proofErr w:type="spellStart"/>
      <w:r w:rsidRPr="006D4F81">
        <w:rPr>
          <w:szCs w:val="28"/>
        </w:rPr>
        <w:t>Недочукова</w:t>
      </w:r>
      <w:proofErr w:type="spellEnd"/>
      <w:r w:rsidRPr="006D4F81">
        <w:rPr>
          <w:szCs w:val="28"/>
        </w:rPr>
        <w:t xml:space="preserve"> Е.С.) провести проверку организации оказания медицинской помощи пациентам с острым коронарным синдромом в медицинских организациях, имеющих в структуре первичные сосудистые отделения или региональные сосудистые центры, где показатель дефектов качества оказания медицинской помощи выше </w:t>
      </w:r>
      <w:proofErr w:type="spellStart"/>
      <w:r w:rsidRPr="006D4F81">
        <w:rPr>
          <w:szCs w:val="28"/>
        </w:rPr>
        <w:t>среднеобластного</w:t>
      </w:r>
      <w:proofErr w:type="spellEnd"/>
      <w:r w:rsidRPr="006D4F81">
        <w:rPr>
          <w:szCs w:val="28"/>
        </w:rPr>
        <w:t xml:space="preserve"> в течение 2-х анализируемых лет (ГБУЗ «ОБ г. Троицк», ГБУЗ «ГБ им. А.П. Силаева г. Кыштым», ГБУЗ «ГБ № 1</w:t>
      </w:r>
      <w:proofErr w:type="gramEnd"/>
      <w:r w:rsidRPr="006D4F81">
        <w:rPr>
          <w:szCs w:val="28"/>
        </w:rPr>
        <w:t xml:space="preserve"> </w:t>
      </w:r>
      <w:proofErr w:type="gramStart"/>
      <w:r w:rsidRPr="006D4F81">
        <w:rPr>
          <w:szCs w:val="28"/>
        </w:rPr>
        <w:t>г. Копейск», ГБУЗ «ГБ г. Златоуст», ГБУЗ «РБ г. Аша», ГБУЗ «РБ с. Варна»).</w:t>
      </w:r>
      <w:proofErr w:type="gramEnd"/>
    </w:p>
    <w:p w:rsidR="00E34975" w:rsidRPr="006D4F81" w:rsidRDefault="00E34975" w:rsidP="00EC29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Cs w:val="28"/>
        </w:rPr>
      </w:pPr>
      <w:r w:rsidRPr="006D4F81">
        <w:rPr>
          <w:b/>
          <w:szCs w:val="28"/>
        </w:rPr>
        <w:t>Срок:</w:t>
      </w:r>
      <w:r w:rsidR="006D4F81" w:rsidRPr="006D4F81">
        <w:rPr>
          <w:b/>
          <w:szCs w:val="28"/>
        </w:rPr>
        <w:t xml:space="preserve"> </w:t>
      </w:r>
      <w:r w:rsidR="003B2E24">
        <w:rPr>
          <w:b/>
          <w:szCs w:val="28"/>
        </w:rPr>
        <w:t>сентябрь</w:t>
      </w:r>
      <w:r w:rsidR="006D4F81" w:rsidRPr="006D4F81">
        <w:rPr>
          <w:b/>
          <w:szCs w:val="28"/>
        </w:rPr>
        <w:t xml:space="preserve"> 2024 года</w:t>
      </w:r>
    </w:p>
    <w:p w:rsidR="00E34975" w:rsidRPr="006D4F81" w:rsidRDefault="00E34975" w:rsidP="00EC298B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Cs w:val="28"/>
        </w:rPr>
      </w:pPr>
    </w:p>
    <w:p w:rsidR="00E34975" w:rsidRPr="006D4F81" w:rsidRDefault="00E34975" w:rsidP="00EC298B">
      <w:pPr>
        <w:pStyle w:val="a3"/>
        <w:numPr>
          <w:ilvl w:val="0"/>
          <w:numId w:val="44"/>
        </w:numPr>
        <w:spacing w:after="0" w:line="240" w:lineRule="auto"/>
        <w:ind w:left="0" w:firstLine="851"/>
        <w:jc w:val="both"/>
        <w:rPr>
          <w:szCs w:val="28"/>
        </w:rPr>
      </w:pPr>
      <w:r w:rsidRPr="006D4F81">
        <w:rPr>
          <w:szCs w:val="28"/>
        </w:rPr>
        <w:t>Территориальному фонду обязательного медицинского страхования  Челябинской области (Ткачева А.Г.) провести анализ результатов экспертиз качества медицинской помощи по случаям оказания медицинской помощи пациентам с острым коронарным синдромом за 6 месяцев 2024 года в медицинских организациях, перечисленных в п. 1.</w:t>
      </w:r>
    </w:p>
    <w:p w:rsidR="00FA4DFB" w:rsidRPr="006D4F81" w:rsidRDefault="006D4F81" w:rsidP="00EC298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b/>
          <w:szCs w:val="28"/>
        </w:rPr>
      </w:pPr>
      <w:r w:rsidRPr="006D4F81">
        <w:rPr>
          <w:b/>
          <w:szCs w:val="28"/>
        </w:rPr>
        <w:t>Срок: сентябрь 2024 года</w:t>
      </w:r>
    </w:p>
    <w:p w:rsidR="006D4F81" w:rsidRPr="006D4F81" w:rsidRDefault="006D4F81" w:rsidP="00EC298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szCs w:val="28"/>
        </w:rPr>
      </w:pPr>
    </w:p>
    <w:p w:rsidR="00FA4DFB" w:rsidRPr="00EC298B" w:rsidRDefault="00FA4DFB" w:rsidP="00EC29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EC298B">
        <w:rPr>
          <w:b/>
          <w:color w:val="000000"/>
          <w:szCs w:val="28"/>
          <w:shd w:val="clear" w:color="auto" w:fill="FFFFFF"/>
        </w:rPr>
        <w:t>Реш</w:t>
      </w:r>
      <w:r w:rsidR="00EC298B" w:rsidRPr="00EC298B">
        <w:rPr>
          <w:b/>
          <w:color w:val="000000"/>
          <w:szCs w:val="28"/>
          <w:shd w:val="clear" w:color="auto" w:fill="FFFFFF"/>
        </w:rPr>
        <w:t>ение по 3 вопросу повестки</w:t>
      </w:r>
      <w:r w:rsidRPr="00EC298B">
        <w:rPr>
          <w:b/>
          <w:color w:val="000000"/>
          <w:szCs w:val="28"/>
          <w:shd w:val="clear" w:color="auto" w:fill="FFFFFF"/>
        </w:rPr>
        <w:t>:</w:t>
      </w:r>
    </w:p>
    <w:p w:rsidR="00FA4DFB" w:rsidRPr="006D4F81" w:rsidRDefault="00FA4DFB" w:rsidP="00EC298B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szCs w:val="28"/>
        </w:rPr>
      </w:pPr>
      <w:r w:rsidRPr="006D4F81">
        <w:rPr>
          <w:szCs w:val="28"/>
        </w:rPr>
        <w:t>Страховым медицинским организациям, осуществляющим деятельность в сфере ОМС на территории Челябинской области продолжить работу по информированию и информационному сопровождению застрахованных граждан.</w:t>
      </w:r>
    </w:p>
    <w:p w:rsidR="00FA4DFB" w:rsidRPr="006D4F81" w:rsidRDefault="00FA4DFB" w:rsidP="00EC298B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right"/>
        <w:rPr>
          <w:b/>
          <w:szCs w:val="28"/>
        </w:rPr>
      </w:pPr>
      <w:r w:rsidRPr="006D4F81">
        <w:rPr>
          <w:b/>
          <w:szCs w:val="28"/>
        </w:rPr>
        <w:t>Срок: постоянно</w:t>
      </w:r>
    </w:p>
    <w:p w:rsidR="00FA4DFB" w:rsidRPr="00EC298B" w:rsidRDefault="00FA4DFB" w:rsidP="00EC29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EC298B">
        <w:rPr>
          <w:b/>
          <w:color w:val="000000"/>
          <w:szCs w:val="28"/>
          <w:shd w:val="clear" w:color="auto" w:fill="FFFFFF"/>
        </w:rPr>
        <w:t>Реш</w:t>
      </w:r>
      <w:r w:rsidR="00EC298B" w:rsidRPr="00EC298B">
        <w:rPr>
          <w:b/>
          <w:color w:val="000000"/>
          <w:szCs w:val="28"/>
          <w:shd w:val="clear" w:color="auto" w:fill="FFFFFF"/>
        </w:rPr>
        <w:t>ение по 4 вопросу повестки</w:t>
      </w:r>
      <w:r w:rsidRPr="00EC298B">
        <w:rPr>
          <w:b/>
          <w:color w:val="000000"/>
          <w:szCs w:val="28"/>
          <w:shd w:val="clear" w:color="auto" w:fill="FFFFFF"/>
        </w:rPr>
        <w:t>:</w:t>
      </w:r>
    </w:p>
    <w:p w:rsidR="00FA4DFB" w:rsidRPr="00EC298B" w:rsidRDefault="00FA4DFB" w:rsidP="00EC298B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  <w:r w:rsidRPr="00EC298B">
        <w:rPr>
          <w:color w:val="000000"/>
          <w:szCs w:val="28"/>
          <w:shd w:val="clear" w:color="auto" w:fill="FFFFFF"/>
        </w:rPr>
        <w:t xml:space="preserve">Информацию принять к сведению. </w:t>
      </w:r>
    </w:p>
    <w:p w:rsidR="00EC298B" w:rsidRPr="00EC298B" w:rsidRDefault="00EC298B" w:rsidP="00EC298B">
      <w:pPr>
        <w:pStyle w:val="a3"/>
        <w:autoSpaceDE w:val="0"/>
        <w:autoSpaceDN w:val="0"/>
        <w:adjustRightInd w:val="0"/>
        <w:spacing w:after="0" w:line="240" w:lineRule="auto"/>
        <w:ind w:left="1211" w:firstLine="851"/>
        <w:jc w:val="both"/>
        <w:rPr>
          <w:b/>
          <w:color w:val="000000"/>
          <w:szCs w:val="28"/>
          <w:shd w:val="clear" w:color="auto" w:fill="FFFFFF"/>
        </w:rPr>
      </w:pPr>
    </w:p>
    <w:p w:rsidR="00FA4DFB" w:rsidRPr="00EC298B" w:rsidRDefault="00FA4DFB" w:rsidP="00EC29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000000"/>
          <w:szCs w:val="28"/>
          <w:shd w:val="clear" w:color="auto" w:fill="FFFFFF"/>
        </w:rPr>
      </w:pPr>
      <w:r w:rsidRPr="00EC298B">
        <w:rPr>
          <w:b/>
          <w:color w:val="000000"/>
          <w:szCs w:val="28"/>
          <w:shd w:val="clear" w:color="auto" w:fill="FFFFFF"/>
        </w:rPr>
        <w:t>Реш</w:t>
      </w:r>
      <w:r w:rsidR="00EC298B" w:rsidRPr="00EC298B">
        <w:rPr>
          <w:b/>
          <w:color w:val="000000"/>
          <w:szCs w:val="28"/>
          <w:shd w:val="clear" w:color="auto" w:fill="FFFFFF"/>
        </w:rPr>
        <w:t>ение по 5 вопросу повестки</w:t>
      </w:r>
      <w:r w:rsidRPr="00EC298B">
        <w:rPr>
          <w:b/>
          <w:color w:val="000000"/>
          <w:szCs w:val="28"/>
          <w:shd w:val="clear" w:color="auto" w:fill="FFFFFF"/>
        </w:rPr>
        <w:t>:</w:t>
      </w:r>
    </w:p>
    <w:p w:rsidR="00EC298B" w:rsidRPr="00EC298B" w:rsidRDefault="00FA4DFB" w:rsidP="00EC298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EC298B">
        <w:rPr>
          <w:szCs w:val="28"/>
        </w:rPr>
        <w:t>Утвердить план работы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Челябинской области на 2024 год.</w:t>
      </w:r>
    </w:p>
    <w:sectPr w:rsidR="00EC298B" w:rsidRPr="00EC298B" w:rsidSect="00EC298B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DFB" w:rsidRDefault="00FA4DFB" w:rsidP="009711FB">
      <w:pPr>
        <w:spacing w:after="0" w:line="240" w:lineRule="auto"/>
      </w:pPr>
      <w:r>
        <w:separator/>
      </w:r>
    </w:p>
  </w:endnote>
  <w:endnote w:type="continuationSeparator" w:id="0">
    <w:p w:rsidR="00FA4DFB" w:rsidRDefault="00FA4DFB" w:rsidP="009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667988"/>
      <w:docPartObj>
        <w:docPartGallery w:val="Page Numbers (Bottom of Page)"/>
        <w:docPartUnique/>
      </w:docPartObj>
    </w:sdtPr>
    <w:sdtContent>
      <w:p w:rsidR="00FA4DFB" w:rsidRDefault="008E3D5C">
        <w:pPr>
          <w:pStyle w:val="aa"/>
          <w:jc w:val="right"/>
        </w:pPr>
        <w:fldSimple w:instr=" PAGE   \* MERGEFORMAT ">
          <w:r w:rsidR="00EC298B">
            <w:rPr>
              <w:noProof/>
            </w:rPr>
            <w:t>2</w:t>
          </w:r>
        </w:fldSimple>
      </w:p>
    </w:sdtContent>
  </w:sdt>
  <w:p w:rsidR="00FA4DFB" w:rsidRDefault="00FA4D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DFB" w:rsidRDefault="00FA4DFB" w:rsidP="009711FB">
      <w:pPr>
        <w:spacing w:after="0" w:line="240" w:lineRule="auto"/>
      </w:pPr>
      <w:r>
        <w:separator/>
      </w:r>
    </w:p>
  </w:footnote>
  <w:footnote w:type="continuationSeparator" w:id="0">
    <w:p w:rsidR="00FA4DFB" w:rsidRDefault="00FA4DFB" w:rsidP="0097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FB" w:rsidRDefault="00FA4DFB">
    <w:pPr>
      <w:pStyle w:val="a8"/>
      <w:jc w:val="center"/>
    </w:pPr>
  </w:p>
  <w:p w:rsidR="00FA4DFB" w:rsidRDefault="00FA4D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337"/>
    <w:multiLevelType w:val="multilevel"/>
    <w:tmpl w:val="42F63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8C82040"/>
    <w:multiLevelType w:val="hybridMultilevel"/>
    <w:tmpl w:val="561840F4"/>
    <w:lvl w:ilvl="0" w:tplc="5F12B3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75BC0"/>
    <w:multiLevelType w:val="hybridMultilevel"/>
    <w:tmpl w:val="606EC6B6"/>
    <w:lvl w:ilvl="0" w:tplc="DE7E0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44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24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6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63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E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4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130DFD"/>
    <w:multiLevelType w:val="multilevel"/>
    <w:tmpl w:val="A80C79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0AB3068"/>
    <w:multiLevelType w:val="hybridMultilevel"/>
    <w:tmpl w:val="73E0CB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2B30180"/>
    <w:multiLevelType w:val="hybridMultilevel"/>
    <w:tmpl w:val="7D7678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3D2EBC"/>
    <w:multiLevelType w:val="hybridMultilevel"/>
    <w:tmpl w:val="700C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B17C1"/>
    <w:multiLevelType w:val="hybridMultilevel"/>
    <w:tmpl w:val="F0942466"/>
    <w:lvl w:ilvl="0" w:tplc="E58CB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28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E3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6F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D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2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6C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4D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04E49"/>
    <w:multiLevelType w:val="hybridMultilevel"/>
    <w:tmpl w:val="35DEFAC4"/>
    <w:lvl w:ilvl="0" w:tplc="D6D8B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E8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88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02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0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42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4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8B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C4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69094C"/>
    <w:multiLevelType w:val="hybridMultilevel"/>
    <w:tmpl w:val="0E82093E"/>
    <w:lvl w:ilvl="0" w:tplc="E5A0D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5A366D"/>
    <w:multiLevelType w:val="multilevel"/>
    <w:tmpl w:val="87124F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7884D41"/>
    <w:multiLevelType w:val="hybridMultilevel"/>
    <w:tmpl w:val="DBDC1236"/>
    <w:lvl w:ilvl="0" w:tplc="FF8E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C5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6D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E0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6D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2D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82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46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E7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CD3BDE"/>
    <w:multiLevelType w:val="hybridMultilevel"/>
    <w:tmpl w:val="F76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611A3"/>
    <w:multiLevelType w:val="hybridMultilevel"/>
    <w:tmpl w:val="7AA0E5E0"/>
    <w:lvl w:ilvl="0" w:tplc="84287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8B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08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C5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6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4A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0C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2C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6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81163"/>
    <w:multiLevelType w:val="multilevel"/>
    <w:tmpl w:val="3CB2E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6BC126D"/>
    <w:multiLevelType w:val="hybridMultilevel"/>
    <w:tmpl w:val="443E6C50"/>
    <w:lvl w:ilvl="0" w:tplc="C97C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4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28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AAA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85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E5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8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43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48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801AE"/>
    <w:multiLevelType w:val="multilevel"/>
    <w:tmpl w:val="55E6E2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39F06B11"/>
    <w:multiLevelType w:val="hybridMultilevel"/>
    <w:tmpl w:val="E32C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333D"/>
    <w:multiLevelType w:val="hybridMultilevel"/>
    <w:tmpl w:val="7E921218"/>
    <w:lvl w:ilvl="0" w:tplc="0B028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0461E5"/>
    <w:multiLevelType w:val="hybridMultilevel"/>
    <w:tmpl w:val="2544153C"/>
    <w:lvl w:ilvl="0" w:tplc="04BAC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11F5B"/>
    <w:multiLevelType w:val="hybridMultilevel"/>
    <w:tmpl w:val="5A5A9C08"/>
    <w:lvl w:ilvl="0" w:tplc="5ABC7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F4237D"/>
    <w:multiLevelType w:val="hybridMultilevel"/>
    <w:tmpl w:val="3FC268EC"/>
    <w:lvl w:ilvl="0" w:tplc="B534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7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441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20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E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AC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2E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7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8D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F530B"/>
    <w:multiLevelType w:val="multilevel"/>
    <w:tmpl w:val="25709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1383CCC"/>
    <w:multiLevelType w:val="hybridMultilevel"/>
    <w:tmpl w:val="46021ECA"/>
    <w:lvl w:ilvl="0" w:tplc="7BB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DE6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4B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4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1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27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E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6B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4F7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80569"/>
    <w:multiLevelType w:val="hybridMultilevel"/>
    <w:tmpl w:val="E982ACEC"/>
    <w:lvl w:ilvl="0" w:tplc="E3A60A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5D64A9"/>
    <w:multiLevelType w:val="hybridMultilevel"/>
    <w:tmpl w:val="C86EDB3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nsid w:val="4CBC0B9B"/>
    <w:multiLevelType w:val="hybridMultilevel"/>
    <w:tmpl w:val="5A526524"/>
    <w:lvl w:ilvl="0" w:tplc="AA1A4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E2E0846"/>
    <w:multiLevelType w:val="hybridMultilevel"/>
    <w:tmpl w:val="1EB439CE"/>
    <w:lvl w:ilvl="0" w:tplc="EB0E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8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E2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AE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00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E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0D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B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C3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0C1312C"/>
    <w:multiLevelType w:val="hybridMultilevel"/>
    <w:tmpl w:val="34A63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746B3"/>
    <w:multiLevelType w:val="hybridMultilevel"/>
    <w:tmpl w:val="6FF80BD6"/>
    <w:lvl w:ilvl="0" w:tplc="18F6F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556065"/>
    <w:multiLevelType w:val="hybridMultilevel"/>
    <w:tmpl w:val="458468B2"/>
    <w:lvl w:ilvl="0" w:tplc="9A764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9A3E17"/>
    <w:multiLevelType w:val="hybridMultilevel"/>
    <w:tmpl w:val="5614B65A"/>
    <w:lvl w:ilvl="0" w:tplc="E30E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E42EEE"/>
    <w:multiLevelType w:val="hybridMultilevel"/>
    <w:tmpl w:val="61BC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F46AA"/>
    <w:multiLevelType w:val="hybridMultilevel"/>
    <w:tmpl w:val="AE683C6E"/>
    <w:lvl w:ilvl="0" w:tplc="ADECB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35583D"/>
    <w:multiLevelType w:val="hybridMultilevel"/>
    <w:tmpl w:val="356AA7BC"/>
    <w:lvl w:ilvl="0" w:tplc="227A2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BDC281D"/>
    <w:multiLevelType w:val="hybridMultilevel"/>
    <w:tmpl w:val="C9F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A5C7E"/>
    <w:multiLevelType w:val="hybridMultilevel"/>
    <w:tmpl w:val="206AC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B0569B"/>
    <w:multiLevelType w:val="hybridMultilevel"/>
    <w:tmpl w:val="770A1C52"/>
    <w:lvl w:ilvl="0" w:tplc="74CE848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73BFB"/>
    <w:multiLevelType w:val="hybridMultilevel"/>
    <w:tmpl w:val="BC78D85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9">
    <w:nsid w:val="6ED36C8D"/>
    <w:multiLevelType w:val="multilevel"/>
    <w:tmpl w:val="EC2E44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03C749F"/>
    <w:multiLevelType w:val="multilevel"/>
    <w:tmpl w:val="840E7B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40F3C25"/>
    <w:multiLevelType w:val="hybridMultilevel"/>
    <w:tmpl w:val="AF62AE20"/>
    <w:lvl w:ilvl="0" w:tplc="C2469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4E84011"/>
    <w:multiLevelType w:val="hybridMultilevel"/>
    <w:tmpl w:val="36E2EADE"/>
    <w:lvl w:ilvl="0" w:tplc="FFD40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8A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61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4D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0E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8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CE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163D84"/>
    <w:multiLevelType w:val="hybridMultilevel"/>
    <w:tmpl w:val="360CE70C"/>
    <w:lvl w:ilvl="0" w:tplc="1E0066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91CB6"/>
    <w:multiLevelType w:val="multilevel"/>
    <w:tmpl w:val="A9688E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AAA2DB7"/>
    <w:multiLevelType w:val="hybridMultilevel"/>
    <w:tmpl w:val="0EA2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434FD"/>
    <w:multiLevelType w:val="multilevel"/>
    <w:tmpl w:val="2824429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22"/>
  </w:num>
  <w:num w:numId="4">
    <w:abstractNumId w:val="45"/>
  </w:num>
  <w:num w:numId="5">
    <w:abstractNumId w:val="41"/>
  </w:num>
  <w:num w:numId="6">
    <w:abstractNumId w:val="37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4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3"/>
  </w:num>
  <w:num w:numId="16">
    <w:abstractNumId w:val="46"/>
  </w:num>
  <w:num w:numId="17">
    <w:abstractNumId w:val="44"/>
  </w:num>
  <w:num w:numId="18">
    <w:abstractNumId w:val="24"/>
  </w:num>
  <w:num w:numId="19">
    <w:abstractNumId w:val="17"/>
  </w:num>
  <w:num w:numId="20">
    <w:abstractNumId w:val="28"/>
  </w:num>
  <w:num w:numId="21">
    <w:abstractNumId w:val="12"/>
  </w:num>
  <w:num w:numId="22">
    <w:abstractNumId w:val="43"/>
  </w:num>
  <w:num w:numId="23">
    <w:abstractNumId w:val="7"/>
  </w:num>
  <w:num w:numId="24">
    <w:abstractNumId w:val="23"/>
  </w:num>
  <w:num w:numId="25">
    <w:abstractNumId w:val="15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2"/>
  </w:num>
  <w:num w:numId="29">
    <w:abstractNumId w:val="33"/>
  </w:num>
  <w:num w:numId="30">
    <w:abstractNumId w:val="35"/>
  </w:num>
  <w:num w:numId="31">
    <w:abstractNumId w:val="21"/>
  </w:num>
  <w:num w:numId="32">
    <w:abstractNumId w:val="11"/>
  </w:num>
  <w:num w:numId="33">
    <w:abstractNumId w:val="2"/>
  </w:num>
  <w:num w:numId="34">
    <w:abstractNumId w:val="27"/>
  </w:num>
  <w:num w:numId="35">
    <w:abstractNumId w:val="42"/>
  </w:num>
  <w:num w:numId="36">
    <w:abstractNumId w:val="38"/>
  </w:num>
  <w:num w:numId="37">
    <w:abstractNumId w:val="25"/>
  </w:num>
  <w:num w:numId="38">
    <w:abstractNumId w:val="4"/>
  </w:num>
  <w:num w:numId="39">
    <w:abstractNumId w:val="36"/>
  </w:num>
  <w:num w:numId="40">
    <w:abstractNumId w:val="5"/>
  </w:num>
  <w:num w:numId="41">
    <w:abstractNumId w:val="30"/>
  </w:num>
  <w:num w:numId="42">
    <w:abstractNumId w:val="31"/>
  </w:num>
  <w:num w:numId="43">
    <w:abstractNumId w:val="18"/>
  </w:num>
  <w:num w:numId="44">
    <w:abstractNumId w:val="20"/>
  </w:num>
  <w:num w:numId="45">
    <w:abstractNumId w:val="26"/>
  </w:num>
  <w:num w:numId="46">
    <w:abstractNumId w:val="34"/>
  </w:num>
  <w:num w:numId="47">
    <w:abstractNumId w:val="29"/>
  </w:num>
  <w:num w:numId="4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174"/>
    <w:rsid w:val="00003705"/>
    <w:rsid w:val="0000462B"/>
    <w:rsid w:val="00004729"/>
    <w:rsid w:val="00006D7C"/>
    <w:rsid w:val="000070AD"/>
    <w:rsid w:val="000169D4"/>
    <w:rsid w:val="00017851"/>
    <w:rsid w:val="00017D95"/>
    <w:rsid w:val="00022C0A"/>
    <w:rsid w:val="0002371E"/>
    <w:rsid w:val="00023CFD"/>
    <w:rsid w:val="00032168"/>
    <w:rsid w:val="000329A9"/>
    <w:rsid w:val="00034101"/>
    <w:rsid w:val="000344E7"/>
    <w:rsid w:val="0003686C"/>
    <w:rsid w:val="00040AD4"/>
    <w:rsid w:val="00040DA4"/>
    <w:rsid w:val="0004544E"/>
    <w:rsid w:val="000478E7"/>
    <w:rsid w:val="00047974"/>
    <w:rsid w:val="0005386D"/>
    <w:rsid w:val="00054F3D"/>
    <w:rsid w:val="00056DDF"/>
    <w:rsid w:val="00057ADC"/>
    <w:rsid w:val="00062B2B"/>
    <w:rsid w:val="00062C3D"/>
    <w:rsid w:val="000638DD"/>
    <w:rsid w:val="00065443"/>
    <w:rsid w:val="0007017E"/>
    <w:rsid w:val="000754A4"/>
    <w:rsid w:val="00075DFF"/>
    <w:rsid w:val="00077D94"/>
    <w:rsid w:val="000827ED"/>
    <w:rsid w:val="000836A3"/>
    <w:rsid w:val="00086B26"/>
    <w:rsid w:val="000904CE"/>
    <w:rsid w:val="00091DE3"/>
    <w:rsid w:val="0009701F"/>
    <w:rsid w:val="000978CC"/>
    <w:rsid w:val="000A7461"/>
    <w:rsid w:val="000B1503"/>
    <w:rsid w:val="000B416F"/>
    <w:rsid w:val="000B5909"/>
    <w:rsid w:val="000B69B1"/>
    <w:rsid w:val="000C3CE6"/>
    <w:rsid w:val="000C642C"/>
    <w:rsid w:val="000D15A8"/>
    <w:rsid w:val="000D4DDC"/>
    <w:rsid w:val="000E18C1"/>
    <w:rsid w:val="000E59C6"/>
    <w:rsid w:val="000F0EEF"/>
    <w:rsid w:val="000F12B8"/>
    <w:rsid w:val="000F778D"/>
    <w:rsid w:val="000F7C2B"/>
    <w:rsid w:val="001004D2"/>
    <w:rsid w:val="0010739C"/>
    <w:rsid w:val="00113B93"/>
    <w:rsid w:val="00113D5F"/>
    <w:rsid w:val="00117D1B"/>
    <w:rsid w:val="00121D73"/>
    <w:rsid w:val="00123316"/>
    <w:rsid w:val="001279EB"/>
    <w:rsid w:val="0013152E"/>
    <w:rsid w:val="00136171"/>
    <w:rsid w:val="00136737"/>
    <w:rsid w:val="00145294"/>
    <w:rsid w:val="001454B1"/>
    <w:rsid w:val="00145DD4"/>
    <w:rsid w:val="001461E0"/>
    <w:rsid w:val="00146CAC"/>
    <w:rsid w:val="001536FD"/>
    <w:rsid w:val="00153FEE"/>
    <w:rsid w:val="00161A68"/>
    <w:rsid w:val="00161EDC"/>
    <w:rsid w:val="001638F6"/>
    <w:rsid w:val="00163A9F"/>
    <w:rsid w:val="00165C60"/>
    <w:rsid w:val="00165EB6"/>
    <w:rsid w:val="00171375"/>
    <w:rsid w:val="0017197A"/>
    <w:rsid w:val="00173FE8"/>
    <w:rsid w:val="001741E2"/>
    <w:rsid w:val="00174422"/>
    <w:rsid w:val="001755D4"/>
    <w:rsid w:val="00181717"/>
    <w:rsid w:val="0018473C"/>
    <w:rsid w:val="00191AA3"/>
    <w:rsid w:val="00192793"/>
    <w:rsid w:val="0019448D"/>
    <w:rsid w:val="00194770"/>
    <w:rsid w:val="00197523"/>
    <w:rsid w:val="0019780D"/>
    <w:rsid w:val="001A7C4D"/>
    <w:rsid w:val="001B1747"/>
    <w:rsid w:val="001B2AA0"/>
    <w:rsid w:val="001B35CA"/>
    <w:rsid w:val="001C54EF"/>
    <w:rsid w:val="001C5818"/>
    <w:rsid w:val="001D0683"/>
    <w:rsid w:val="001D2F31"/>
    <w:rsid w:val="001D4C3A"/>
    <w:rsid w:val="001D64BB"/>
    <w:rsid w:val="001D793B"/>
    <w:rsid w:val="001E0B27"/>
    <w:rsid w:val="001E2EA4"/>
    <w:rsid w:val="001E377A"/>
    <w:rsid w:val="001E4D0C"/>
    <w:rsid w:val="001E590E"/>
    <w:rsid w:val="001E5943"/>
    <w:rsid w:val="001F439E"/>
    <w:rsid w:val="001F4F55"/>
    <w:rsid w:val="0020357B"/>
    <w:rsid w:val="0020611E"/>
    <w:rsid w:val="002114E8"/>
    <w:rsid w:val="00212502"/>
    <w:rsid w:val="002157CE"/>
    <w:rsid w:val="002162C3"/>
    <w:rsid w:val="00216B15"/>
    <w:rsid w:val="00220B12"/>
    <w:rsid w:val="00220CE6"/>
    <w:rsid w:val="00222F2C"/>
    <w:rsid w:val="002314B5"/>
    <w:rsid w:val="00232DBF"/>
    <w:rsid w:val="0023550F"/>
    <w:rsid w:val="00236311"/>
    <w:rsid w:val="002475EA"/>
    <w:rsid w:val="00250770"/>
    <w:rsid w:val="00251410"/>
    <w:rsid w:val="00252FE3"/>
    <w:rsid w:val="00253F8A"/>
    <w:rsid w:val="0025503E"/>
    <w:rsid w:val="002554B1"/>
    <w:rsid w:val="002702A5"/>
    <w:rsid w:val="0027150D"/>
    <w:rsid w:val="0027173A"/>
    <w:rsid w:val="0027533B"/>
    <w:rsid w:val="002753BE"/>
    <w:rsid w:val="00284253"/>
    <w:rsid w:val="00296954"/>
    <w:rsid w:val="00296D8A"/>
    <w:rsid w:val="002A2C5D"/>
    <w:rsid w:val="002A5E18"/>
    <w:rsid w:val="002B1A23"/>
    <w:rsid w:val="002B3E03"/>
    <w:rsid w:val="002B4514"/>
    <w:rsid w:val="002B4D35"/>
    <w:rsid w:val="002B7A39"/>
    <w:rsid w:val="002B7B81"/>
    <w:rsid w:val="002C36EC"/>
    <w:rsid w:val="002C5FF6"/>
    <w:rsid w:val="002C66F1"/>
    <w:rsid w:val="002C6CFE"/>
    <w:rsid w:val="002C740E"/>
    <w:rsid w:val="002D00B2"/>
    <w:rsid w:val="002D4700"/>
    <w:rsid w:val="002D4B5F"/>
    <w:rsid w:val="002D512E"/>
    <w:rsid w:val="002D5285"/>
    <w:rsid w:val="002D72BD"/>
    <w:rsid w:val="002E0F24"/>
    <w:rsid w:val="002F03F3"/>
    <w:rsid w:val="002F3A96"/>
    <w:rsid w:val="002F7839"/>
    <w:rsid w:val="00300A48"/>
    <w:rsid w:val="00300D22"/>
    <w:rsid w:val="003021A1"/>
    <w:rsid w:val="00305547"/>
    <w:rsid w:val="00314A6B"/>
    <w:rsid w:val="00315CED"/>
    <w:rsid w:val="00317D5E"/>
    <w:rsid w:val="003242B6"/>
    <w:rsid w:val="003252E4"/>
    <w:rsid w:val="00326396"/>
    <w:rsid w:val="00330F09"/>
    <w:rsid w:val="003311DD"/>
    <w:rsid w:val="003314BB"/>
    <w:rsid w:val="00331E52"/>
    <w:rsid w:val="00333885"/>
    <w:rsid w:val="00341D63"/>
    <w:rsid w:val="0035195A"/>
    <w:rsid w:val="00351A89"/>
    <w:rsid w:val="00352CB5"/>
    <w:rsid w:val="00354953"/>
    <w:rsid w:val="0035516F"/>
    <w:rsid w:val="00356632"/>
    <w:rsid w:val="00367D3E"/>
    <w:rsid w:val="003715D4"/>
    <w:rsid w:val="003738C3"/>
    <w:rsid w:val="00374399"/>
    <w:rsid w:val="003764FC"/>
    <w:rsid w:val="0037720B"/>
    <w:rsid w:val="00385429"/>
    <w:rsid w:val="00385F23"/>
    <w:rsid w:val="00395880"/>
    <w:rsid w:val="00397F18"/>
    <w:rsid w:val="003A00CF"/>
    <w:rsid w:val="003A245A"/>
    <w:rsid w:val="003A282F"/>
    <w:rsid w:val="003A6C7A"/>
    <w:rsid w:val="003B05EB"/>
    <w:rsid w:val="003B0972"/>
    <w:rsid w:val="003B1001"/>
    <w:rsid w:val="003B2BB6"/>
    <w:rsid w:val="003B2E24"/>
    <w:rsid w:val="003B2FDA"/>
    <w:rsid w:val="003C0AF0"/>
    <w:rsid w:val="003C5CAD"/>
    <w:rsid w:val="003C5F02"/>
    <w:rsid w:val="003C7B3A"/>
    <w:rsid w:val="003D1545"/>
    <w:rsid w:val="003D37B6"/>
    <w:rsid w:val="003D43DC"/>
    <w:rsid w:val="003D443B"/>
    <w:rsid w:val="003E3447"/>
    <w:rsid w:val="003F3F27"/>
    <w:rsid w:val="003F771F"/>
    <w:rsid w:val="0040389D"/>
    <w:rsid w:val="00403A37"/>
    <w:rsid w:val="004040DF"/>
    <w:rsid w:val="00405357"/>
    <w:rsid w:val="0040596E"/>
    <w:rsid w:val="004101F9"/>
    <w:rsid w:val="00410775"/>
    <w:rsid w:val="00415F0D"/>
    <w:rsid w:val="004215F2"/>
    <w:rsid w:val="0042767B"/>
    <w:rsid w:val="0043082B"/>
    <w:rsid w:val="00430A05"/>
    <w:rsid w:val="004367D7"/>
    <w:rsid w:val="00437535"/>
    <w:rsid w:val="00443324"/>
    <w:rsid w:val="00445E2F"/>
    <w:rsid w:val="00447BF9"/>
    <w:rsid w:val="0045093E"/>
    <w:rsid w:val="00452020"/>
    <w:rsid w:val="00456BBD"/>
    <w:rsid w:val="00463ED0"/>
    <w:rsid w:val="0046580C"/>
    <w:rsid w:val="00466641"/>
    <w:rsid w:val="00467380"/>
    <w:rsid w:val="004770BA"/>
    <w:rsid w:val="00480838"/>
    <w:rsid w:val="00480BDB"/>
    <w:rsid w:val="00481E69"/>
    <w:rsid w:val="0048235B"/>
    <w:rsid w:val="00482A47"/>
    <w:rsid w:val="00482DE2"/>
    <w:rsid w:val="00493021"/>
    <w:rsid w:val="004967F4"/>
    <w:rsid w:val="004A113A"/>
    <w:rsid w:val="004A1672"/>
    <w:rsid w:val="004A1849"/>
    <w:rsid w:val="004A4DD4"/>
    <w:rsid w:val="004A6E77"/>
    <w:rsid w:val="004B056C"/>
    <w:rsid w:val="004B3C16"/>
    <w:rsid w:val="004B5201"/>
    <w:rsid w:val="004B751E"/>
    <w:rsid w:val="004C1631"/>
    <w:rsid w:val="004C1D1B"/>
    <w:rsid w:val="004C36C7"/>
    <w:rsid w:val="004C52EE"/>
    <w:rsid w:val="004C64A6"/>
    <w:rsid w:val="004D1725"/>
    <w:rsid w:val="004D2480"/>
    <w:rsid w:val="004D6D40"/>
    <w:rsid w:val="004E1349"/>
    <w:rsid w:val="004E22C6"/>
    <w:rsid w:val="004E38B4"/>
    <w:rsid w:val="004E445B"/>
    <w:rsid w:val="004E7AD9"/>
    <w:rsid w:val="004F3E02"/>
    <w:rsid w:val="00500039"/>
    <w:rsid w:val="00501572"/>
    <w:rsid w:val="0050281B"/>
    <w:rsid w:val="00503E62"/>
    <w:rsid w:val="0050548C"/>
    <w:rsid w:val="00507351"/>
    <w:rsid w:val="0050744A"/>
    <w:rsid w:val="00510840"/>
    <w:rsid w:val="00511E98"/>
    <w:rsid w:val="00512170"/>
    <w:rsid w:val="005126A3"/>
    <w:rsid w:val="00513013"/>
    <w:rsid w:val="005149F1"/>
    <w:rsid w:val="00515951"/>
    <w:rsid w:val="00517123"/>
    <w:rsid w:val="00521DC2"/>
    <w:rsid w:val="00527CBC"/>
    <w:rsid w:val="005308A5"/>
    <w:rsid w:val="005314A8"/>
    <w:rsid w:val="005338C1"/>
    <w:rsid w:val="0053459A"/>
    <w:rsid w:val="00535FF4"/>
    <w:rsid w:val="00541210"/>
    <w:rsid w:val="00545753"/>
    <w:rsid w:val="00546C16"/>
    <w:rsid w:val="00551751"/>
    <w:rsid w:val="0055294B"/>
    <w:rsid w:val="00554A94"/>
    <w:rsid w:val="0055628D"/>
    <w:rsid w:val="00560B1F"/>
    <w:rsid w:val="0056476E"/>
    <w:rsid w:val="005649F8"/>
    <w:rsid w:val="00565757"/>
    <w:rsid w:val="00565F68"/>
    <w:rsid w:val="005678D7"/>
    <w:rsid w:val="00571351"/>
    <w:rsid w:val="00573B62"/>
    <w:rsid w:val="00575639"/>
    <w:rsid w:val="00575E82"/>
    <w:rsid w:val="005927EA"/>
    <w:rsid w:val="00596E31"/>
    <w:rsid w:val="005A3768"/>
    <w:rsid w:val="005A5CC0"/>
    <w:rsid w:val="005A5F5D"/>
    <w:rsid w:val="005A750D"/>
    <w:rsid w:val="005B1F2E"/>
    <w:rsid w:val="005B36ED"/>
    <w:rsid w:val="005B7861"/>
    <w:rsid w:val="005C0E4D"/>
    <w:rsid w:val="005C4047"/>
    <w:rsid w:val="005C5C5E"/>
    <w:rsid w:val="005C71F7"/>
    <w:rsid w:val="005D0FFB"/>
    <w:rsid w:val="005D19C8"/>
    <w:rsid w:val="005D233C"/>
    <w:rsid w:val="005D495D"/>
    <w:rsid w:val="005D4C3B"/>
    <w:rsid w:val="005E1658"/>
    <w:rsid w:val="005E17D0"/>
    <w:rsid w:val="005E4338"/>
    <w:rsid w:val="005E6EF7"/>
    <w:rsid w:val="005E750A"/>
    <w:rsid w:val="005E755A"/>
    <w:rsid w:val="005F2A2A"/>
    <w:rsid w:val="005F2C87"/>
    <w:rsid w:val="005F2FCD"/>
    <w:rsid w:val="005F3348"/>
    <w:rsid w:val="00604E02"/>
    <w:rsid w:val="00610A0C"/>
    <w:rsid w:val="00610F70"/>
    <w:rsid w:val="00611E82"/>
    <w:rsid w:val="00613373"/>
    <w:rsid w:val="00613B78"/>
    <w:rsid w:val="0061445B"/>
    <w:rsid w:val="00617DC2"/>
    <w:rsid w:val="00621A35"/>
    <w:rsid w:val="00624C49"/>
    <w:rsid w:val="00624D2E"/>
    <w:rsid w:val="00631FD7"/>
    <w:rsid w:val="00634564"/>
    <w:rsid w:val="006347AF"/>
    <w:rsid w:val="00636DA5"/>
    <w:rsid w:val="00643909"/>
    <w:rsid w:val="00644FFD"/>
    <w:rsid w:val="00647157"/>
    <w:rsid w:val="00647C1A"/>
    <w:rsid w:val="00661F30"/>
    <w:rsid w:val="00666F7E"/>
    <w:rsid w:val="00672970"/>
    <w:rsid w:val="00673F52"/>
    <w:rsid w:val="00675393"/>
    <w:rsid w:val="00680174"/>
    <w:rsid w:val="00680E2A"/>
    <w:rsid w:val="00684407"/>
    <w:rsid w:val="00686A28"/>
    <w:rsid w:val="006877A4"/>
    <w:rsid w:val="00690251"/>
    <w:rsid w:val="00691CCB"/>
    <w:rsid w:val="00693FB8"/>
    <w:rsid w:val="00695711"/>
    <w:rsid w:val="006A0D98"/>
    <w:rsid w:val="006A2054"/>
    <w:rsid w:val="006A4A14"/>
    <w:rsid w:val="006A746E"/>
    <w:rsid w:val="006B3033"/>
    <w:rsid w:val="006C3575"/>
    <w:rsid w:val="006C409F"/>
    <w:rsid w:val="006C7678"/>
    <w:rsid w:val="006D44FC"/>
    <w:rsid w:val="006D4AAF"/>
    <w:rsid w:val="006D4F81"/>
    <w:rsid w:val="006D5613"/>
    <w:rsid w:val="006D75C6"/>
    <w:rsid w:val="006E0CB1"/>
    <w:rsid w:val="006E5AE9"/>
    <w:rsid w:val="006F0557"/>
    <w:rsid w:val="006F1A2E"/>
    <w:rsid w:val="006F4331"/>
    <w:rsid w:val="006F47D3"/>
    <w:rsid w:val="006F4889"/>
    <w:rsid w:val="006F6024"/>
    <w:rsid w:val="006F6DD7"/>
    <w:rsid w:val="007022A9"/>
    <w:rsid w:val="00710177"/>
    <w:rsid w:val="007149F3"/>
    <w:rsid w:val="007154A8"/>
    <w:rsid w:val="00720A29"/>
    <w:rsid w:val="00720AD3"/>
    <w:rsid w:val="00722C76"/>
    <w:rsid w:val="00732CAA"/>
    <w:rsid w:val="00734A9B"/>
    <w:rsid w:val="00735972"/>
    <w:rsid w:val="00737A4F"/>
    <w:rsid w:val="00737E68"/>
    <w:rsid w:val="00740578"/>
    <w:rsid w:val="00745643"/>
    <w:rsid w:val="00745EDC"/>
    <w:rsid w:val="0074610F"/>
    <w:rsid w:val="0074684E"/>
    <w:rsid w:val="0074730D"/>
    <w:rsid w:val="00750E6B"/>
    <w:rsid w:val="00754581"/>
    <w:rsid w:val="007556BB"/>
    <w:rsid w:val="0075578F"/>
    <w:rsid w:val="00757E71"/>
    <w:rsid w:val="00760923"/>
    <w:rsid w:val="00762B44"/>
    <w:rsid w:val="0076587E"/>
    <w:rsid w:val="00766FE1"/>
    <w:rsid w:val="0076735E"/>
    <w:rsid w:val="00771768"/>
    <w:rsid w:val="00773A8B"/>
    <w:rsid w:val="00773FE7"/>
    <w:rsid w:val="0077428C"/>
    <w:rsid w:val="0077609E"/>
    <w:rsid w:val="0077670B"/>
    <w:rsid w:val="00776CFF"/>
    <w:rsid w:val="00780567"/>
    <w:rsid w:val="00781523"/>
    <w:rsid w:val="0078252C"/>
    <w:rsid w:val="00784F68"/>
    <w:rsid w:val="00785978"/>
    <w:rsid w:val="00787B7A"/>
    <w:rsid w:val="007902E5"/>
    <w:rsid w:val="00790D84"/>
    <w:rsid w:val="00792347"/>
    <w:rsid w:val="007A0B81"/>
    <w:rsid w:val="007A332B"/>
    <w:rsid w:val="007A5FB0"/>
    <w:rsid w:val="007B0249"/>
    <w:rsid w:val="007B08FD"/>
    <w:rsid w:val="007B777C"/>
    <w:rsid w:val="007C0804"/>
    <w:rsid w:val="007C09F5"/>
    <w:rsid w:val="007C2933"/>
    <w:rsid w:val="007C4232"/>
    <w:rsid w:val="007C5F54"/>
    <w:rsid w:val="007C6911"/>
    <w:rsid w:val="007D1B4D"/>
    <w:rsid w:val="007D2400"/>
    <w:rsid w:val="007D4CF2"/>
    <w:rsid w:val="007E4858"/>
    <w:rsid w:val="007E551F"/>
    <w:rsid w:val="007E6BEF"/>
    <w:rsid w:val="007E75DE"/>
    <w:rsid w:val="007E7BC1"/>
    <w:rsid w:val="007F0CBC"/>
    <w:rsid w:val="007F3220"/>
    <w:rsid w:val="007F66E8"/>
    <w:rsid w:val="00800CE4"/>
    <w:rsid w:val="00801A0B"/>
    <w:rsid w:val="00811067"/>
    <w:rsid w:val="00812574"/>
    <w:rsid w:val="0081515B"/>
    <w:rsid w:val="008170AE"/>
    <w:rsid w:val="008203C6"/>
    <w:rsid w:val="00822C43"/>
    <w:rsid w:val="00824E74"/>
    <w:rsid w:val="008258EB"/>
    <w:rsid w:val="008306AC"/>
    <w:rsid w:val="0083073E"/>
    <w:rsid w:val="00830B76"/>
    <w:rsid w:val="00831B08"/>
    <w:rsid w:val="0083405F"/>
    <w:rsid w:val="00835F45"/>
    <w:rsid w:val="008418FD"/>
    <w:rsid w:val="00841A8E"/>
    <w:rsid w:val="00841E8A"/>
    <w:rsid w:val="00843603"/>
    <w:rsid w:val="00843B66"/>
    <w:rsid w:val="00850C57"/>
    <w:rsid w:val="008538A9"/>
    <w:rsid w:val="00853D12"/>
    <w:rsid w:val="008563C1"/>
    <w:rsid w:val="00870AC5"/>
    <w:rsid w:val="00873343"/>
    <w:rsid w:val="0087377F"/>
    <w:rsid w:val="008759E0"/>
    <w:rsid w:val="00876BB0"/>
    <w:rsid w:val="0088144A"/>
    <w:rsid w:val="008832AB"/>
    <w:rsid w:val="00883943"/>
    <w:rsid w:val="008840A4"/>
    <w:rsid w:val="0088688C"/>
    <w:rsid w:val="00891142"/>
    <w:rsid w:val="0089218F"/>
    <w:rsid w:val="008A1079"/>
    <w:rsid w:val="008A16A0"/>
    <w:rsid w:val="008B2221"/>
    <w:rsid w:val="008B3641"/>
    <w:rsid w:val="008B40FE"/>
    <w:rsid w:val="008B4371"/>
    <w:rsid w:val="008C7893"/>
    <w:rsid w:val="008D3E5E"/>
    <w:rsid w:val="008D43BB"/>
    <w:rsid w:val="008D6305"/>
    <w:rsid w:val="008E057C"/>
    <w:rsid w:val="008E1316"/>
    <w:rsid w:val="008E270F"/>
    <w:rsid w:val="008E3B05"/>
    <w:rsid w:val="008E3D5C"/>
    <w:rsid w:val="008E5E42"/>
    <w:rsid w:val="008E7C7F"/>
    <w:rsid w:val="008F05C7"/>
    <w:rsid w:val="008F186C"/>
    <w:rsid w:val="008F3B56"/>
    <w:rsid w:val="008F4694"/>
    <w:rsid w:val="008F59D3"/>
    <w:rsid w:val="00900B58"/>
    <w:rsid w:val="00900DF0"/>
    <w:rsid w:val="00905E1E"/>
    <w:rsid w:val="00911413"/>
    <w:rsid w:val="0091198D"/>
    <w:rsid w:val="00914800"/>
    <w:rsid w:val="009172EB"/>
    <w:rsid w:val="00924B66"/>
    <w:rsid w:val="009252CA"/>
    <w:rsid w:val="00925699"/>
    <w:rsid w:val="009263C8"/>
    <w:rsid w:val="0092787F"/>
    <w:rsid w:val="00932B0D"/>
    <w:rsid w:val="00935A7F"/>
    <w:rsid w:val="00936CEF"/>
    <w:rsid w:val="009417E2"/>
    <w:rsid w:val="00941A5A"/>
    <w:rsid w:val="00941C38"/>
    <w:rsid w:val="00943A4D"/>
    <w:rsid w:val="00945651"/>
    <w:rsid w:val="0095337B"/>
    <w:rsid w:val="00954051"/>
    <w:rsid w:val="0095758C"/>
    <w:rsid w:val="00957C5B"/>
    <w:rsid w:val="00960681"/>
    <w:rsid w:val="00961FE2"/>
    <w:rsid w:val="00962B66"/>
    <w:rsid w:val="00966DD4"/>
    <w:rsid w:val="009675BD"/>
    <w:rsid w:val="009711FB"/>
    <w:rsid w:val="00972D22"/>
    <w:rsid w:val="0097626F"/>
    <w:rsid w:val="00976DDB"/>
    <w:rsid w:val="00981DC4"/>
    <w:rsid w:val="00984843"/>
    <w:rsid w:val="00986F3A"/>
    <w:rsid w:val="00993AD2"/>
    <w:rsid w:val="00994BAC"/>
    <w:rsid w:val="00997A1D"/>
    <w:rsid w:val="009A1762"/>
    <w:rsid w:val="009A31C6"/>
    <w:rsid w:val="009A3F82"/>
    <w:rsid w:val="009A50D1"/>
    <w:rsid w:val="009A568F"/>
    <w:rsid w:val="009A70CC"/>
    <w:rsid w:val="009B0472"/>
    <w:rsid w:val="009B26C3"/>
    <w:rsid w:val="009B2F45"/>
    <w:rsid w:val="009B376E"/>
    <w:rsid w:val="009B46B6"/>
    <w:rsid w:val="009B6120"/>
    <w:rsid w:val="009B6C38"/>
    <w:rsid w:val="009B7F50"/>
    <w:rsid w:val="009C26BD"/>
    <w:rsid w:val="009C3AC9"/>
    <w:rsid w:val="009C5860"/>
    <w:rsid w:val="009C72ED"/>
    <w:rsid w:val="009D1A96"/>
    <w:rsid w:val="009D212A"/>
    <w:rsid w:val="009D3D58"/>
    <w:rsid w:val="009D4823"/>
    <w:rsid w:val="009D5BAD"/>
    <w:rsid w:val="009E5A18"/>
    <w:rsid w:val="009E6DC3"/>
    <w:rsid w:val="009E6DEA"/>
    <w:rsid w:val="009E7939"/>
    <w:rsid w:val="009F0FF1"/>
    <w:rsid w:val="009F1628"/>
    <w:rsid w:val="009F22C1"/>
    <w:rsid w:val="009F23C2"/>
    <w:rsid w:val="009F3A24"/>
    <w:rsid w:val="009F4CB1"/>
    <w:rsid w:val="009F6C3B"/>
    <w:rsid w:val="00A03BEB"/>
    <w:rsid w:val="00A05646"/>
    <w:rsid w:val="00A061DA"/>
    <w:rsid w:val="00A1177C"/>
    <w:rsid w:val="00A2186D"/>
    <w:rsid w:val="00A21C30"/>
    <w:rsid w:val="00A2508A"/>
    <w:rsid w:val="00A33B62"/>
    <w:rsid w:val="00A3741F"/>
    <w:rsid w:val="00A409CD"/>
    <w:rsid w:val="00A40EB9"/>
    <w:rsid w:val="00A43949"/>
    <w:rsid w:val="00A450D6"/>
    <w:rsid w:val="00A53517"/>
    <w:rsid w:val="00A5462B"/>
    <w:rsid w:val="00A552F2"/>
    <w:rsid w:val="00A62EC2"/>
    <w:rsid w:val="00A63728"/>
    <w:rsid w:val="00A67ECB"/>
    <w:rsid w:val="00A735D5"/>
    <w:rsid w:val="00A83BAB"/>
    <w:rsid w:val="00A84EEC"/>
    <w:rsid w:val="00A8550E"/>
    <w:rsid w:val="00A85781"/>
    <w:rsid w:val="00A900CD"/>
    <w:rsid w:val="00A9229E"/>
    <w:rsid w:val="00A929AC"/>
    <w:rsid w:val="00A938C8"/>
    <w:rsid w:val="00A93CE3"/>
    <w:rsid w:val="00A93DAD"/>
    <w:rsid w:val="00A95FF2"/>
    <w:rsid w:val="00A972D8"/>
    <w:rsid w:val="00AA22AD"/>
    <w:rsid w:val="00AA294C"/>
    <w:rsid w:val="00AA3D17"/>
    <w:rsid w:val="00AA5D34"/>
    <w:rsid w:val="00AA6FB3"/>
    <w:rsid w:val="00AB589F"/>
    <w:rsid w:val="00AB5EE9"/>
    <w:rsid w:val="00AB6846"/>
    <w:rsid w:val="00AB7273"/>
    <w:rsid w:val="00AB7E06"/>
    <w:rsid w:val="00AC36E3"/>
    <w:rsid w:val="00AC4459"/>
    <w:rsid w:val="00AC69C3"/>
    <w:rsid w:val="00AC6D94"/>
    <w:rsid w:val="00AD21DE"/>
    <w:rsid w:val="00AD2464"/>
    <w:rsid w:val="00AD24FE"/>
    <w:rsid w:val="00AD2D7E"/>
    <w:rsid w:val="00AD6F4D"/>
    <w:rsid w:val="00AD7A81"/>
    <w:rsid w:val="00AE2353"/>
    <w:rsid w:val="00AE55EB"/>
    <w:rsid w:val="00AF4B83"/>
    <w:rsid w:val="00B0671D"/>
    <w:rsid w:val="00B06C84"/>
    <w:rsid w:val="00B06D5B"/>
    <w:rsid w:val="00B07B3B"/>
    <w:rsid w:val="00B1065C"/>
    <w:rsid w:val="00B146AC"/>
    <w:rsid w:val="00B14938"/>
    <w:rsid w:val="00B14949"/>
    <w:rsid w:val="00B20D79"/>
    <w:rsid w:val="00B220B5"/>
    <w:rsid w:val="00B2246E"/>
    <w:rsid w:val="00B2788F"/>
    <w:rsid w:val="00B27A92"/>
    <w:rsid w:val="00B3756F"/>
    <w:rsid w:val="00B378C0"/>
    <w:rsid w:val="00B37CCB"/>
    <w:rsid w:val="00B40282"/>
    <w:rsid w:val="00B403D5"/>
    <w:rsid w:val="00B41002"/>
    <w:rsid w:val="00B45479"/>
    <w:rsid w:val="00B47115"/>
    <w:rsid w:val="00B50B9C"/>
    <w:rsid w:val="00B57FC4"/>
    <w:rsid w:val="00B61BD6"/>
    <w:rsid w:val="00B65287"/>
    <w:rsid w:val="00B65D75"/>
    <w:rsid w:val="00B73572"/>
    <w:rsid w:val="00B7594C"/>
    <w:rsid w:val="00B77433"/>
    <w:rsid w:val="00B833BB"/>
    <w:rsid w:val="00B83E4E"/>
    <w:rsid w:val="00B84158"/>
    <w:rsid w:val="00B84916"/>
    <w:rsid w:val="00B84FFB"/>
    <w:rsid w:val="00B912FA"/>
    <w:rsid w:val="00B93470"/>
    <w:rsid w:val="00B94E94"/>
    <w:rsid w:val="00BA0A8F"/>
    <w:rsid w:val="00BA3136"/>
    <w:rsid w:val="00BA3B86"/>
    <w:rsid w:val="00BB435E"/>
    <w:rsid w:val="00BB6B48"/>
    <w:rsid w:val="00BB7CD8"/>
    <w:rsid w:val="00BC0306"/>
    <w:rsid w:val="00BC065C"/>
    <w:rsid w:val="00BC0714"/>
    <w:rsid w:val="00BC0A3A"/>
    <w:rsid w:val="00BC120D"/>
    <w:rsid w:val="00BC5B91"/>
    <w:rsid w:val="00BC75D7"/>
    <w:rsid w:val="00BD458B"/>
    <w:rsid w:val="00BD5385"/>
    <w:rsid w:val="00BD586B"/>
    <w:rsid w:val="00BD6BBB"/>
    <w:rsid w:val="00BD759C"/>
    <w:rsid w:val="00BD7C81"/>
    <w:rsid w:val="00BD7D6C"/>
    <w:rsid w:val="00BE167C"/>
    <w:rsid w:val="00BE189D"/>
    <w:rsid w:val="00BE72AB"/>
    <w:rsid w:val="00BF043F"/>
    <w:rsid w:val="00BF110C"/>
    <w:rsid w:val="00BF2523"/>
    <w:rsid w:val="00BF5820"/>
    <w:rsid w:val="00BF79DE"/>
    <w:rsid w:val="00C022A7"/>
    <w:rsid w:val="00C05BD1"/>
    <w:rsid w:val="00C128C9"/>
    <w:rsid w:val="00C12FAE"/>
    <w:rsid w:val="00C15405"/>
    <w:rsid w:val="00C20990"/>
    <w:rsid w:val="00C216AB"/>
    <w:rsid w:val="00C2201F"/>
    <w:rsid w:val="00C24906"/>
    <w:rsid w:val="00C27239"/>
    <w:rsid w:val="00C27991"/>
    <w:rsid w:val="00C3600A"/>
    <w:rsid w:val="00C4156B"/>
    <w:rsid w:val="00C44750"/>
    <w:rsid w:val="00C51BB3"/>
    <w:rsid w:val="00C51C9C"/>
    <w:rsid w:val="00C5259D"/>
    <w:rsid w:val="00C5629D"/>
    <w:rsid w:val="00C570D0"/>
    <w:rsid w:val="00C57A21"/>
    <w:rsid w:val="00C60145"/>
    <w:rsid w:val="00C60D59"/>
    <w:rsid w:val="00C63074"/>
    <w:rsid w:val="00C64C76"/>
    <w:rsid w:val="00C6783A"/>
    <w:rsid w:val="00C70898"/>
    <w:rsid w:val="00C7181B"/>
    <w:rsid w:val="00C72367"/>
    <w:rsid w:val="00C75A6A"/>
    <w:rsid w:val="00C802C6"/>
    <w:rsid w:val="00C8244D"/>
    <w:rsid w:val="00C84651"/>
    <w:rsid w:val="00C84F04"/>
    <w:rsid w:val="00C872B0"/>
    <w:rsid w:val="00C90876"/>
    <w:rsid w:val="00CA00A4"/>
    <w:rsid w:val="00CA11E6"/>
    <w:rsid w:val="00CA26C9"/>
    <w:rsid w:val="00CA7740"/>
    <w:rsid w:val="00CA7AC6"/>
    <w:rsid w:val="00CB45B6"/>
    <w:rsid w:val="00CB473F"/>
    <w:rsid w:val="00CB6D15"/>
    <w:rsid w:val="00CB6E36"/>
    <w:rsid w:val="00CC117D"/>
    <w:rsid w:val="00CC147C"/>
    <w:rsid w:val="00CC249A"/>
    <w:rsid w:val="00CC2F38"/>
    <w:rsid w:val="00CC5E41"/>
    <w:rsid w:val="00CE0F03"/>
    <w:rsid w:val="00CE1DC0"/>
    <w:rsid w:val="00CE23DA"/>
    <w:rsid w:val="00CE260E"/>
    <w:rsid w:val="00CE3B8E"/>
    <w:rsid w:val="00CF0071"/>
    <w:rsid w:val="00CF2DEF"/>
    <w:rsid w:val="00D03E8B"/>
    <w:rsid w:val="00D11A32"/>
    <w:rsid w:val="00D156E7"/>
    <w:rsid w:val="00D22AD2"/>
    <w:rsid w:val="00D26059"/>
    <w:rsid w:val="00D31D90"/>
    <w:rsid w:val="00D31F65"/>
    <w:rsid w:val="00D32073"/>
    <w:rsid w:val="00D33465"/>
    <w:rsid w:val="00D34A06"/>
    <w:rsid w:val="00D36B4C"/>
    <w:rsid w:val="00D4317B"/>
    <w:rsid w:val="00D45624"/>
    <w:rsid w:val="00D4647C"/>
    <w:rsid w:val="00D5216C"/>
    <w:rsid w:val="00D52F2F"/>
    <w:rsid w:val="00D5620F"/>
    <w:rsid w:val="00D57C98"/>
    <w:rsid w:val="00D57DDB"/>
    <w:rsid w:val="00D62CCD"/>
    <w:rsid w:val="00D638FA"/>
    <w:rsid w:val="00D63E2F"/>
    <w:rsid w:val="00D65861"/>
    <w:rsid w:val="00D73436"/>
    <w:rsid w:val="00D73A56"/>
    <w:rsid w:val="00D73BAA"/>
    <w:rsid w:val="00D76939"/>
    <w:rsid w:val="00D77AB4"/>
    <w:rsid w:val="00D77CCD"/>
    <w:rsid w:val="00D815CE"/>
    <w:rsid w:val="00D84542"/>
    <w:rsid w:val="00D85B95"/>
    <w:rsid w:val="00D86D9A"/>
    <w:rsid w:val="00D87FFE"/>
    <w:rsid w:val="00D9014B"/>
    <w:rsid w:val="00D95D3B"/>
    <w:rsid w:val="00DA01A2"/>
    <w:rsid w:val="00DA0420"/>
    <w:rsid w:val="00DA12F6"/>
    <w:rsid w:val="00DA316A"/>
    <w:rsid w:val="00DA3205"/>
    <w:rsid w:val="00DA33B0"/>
    <w:rsid w:val="00DB144A"/>
    <w:rsid w:val="00DB26E2"/>
    <w:rsid w:val="00DB3B28"/>
    <w:rsid w:val="00DB51E8"/>
    <w:rsid w:val="00DB784D"/>
    <w:rsid w:val="00DC111F"/>
    <w:rsid w:val="00DC45BF"/>
    <w:rsid w:val="00DD58EB"/>
    <w:rsid w:val="00DE13DA"/>
    <w:rsid w:val="00DE34F5"/>
    <w:rsid w:val="00DE6AC1"/>
    <w:rsid w:val="00DF6459"/>
    <w:rsid w:val="00DF7D3B"/>
    <w:rsid w:val="00E0024A"/>
    <w:rsid w:val="00E02EE2"/>
    <w:rsid w:val="00E127E2"/>
    <w:rsid w:val="00E211E8"/>
    <w:rsid w:val="00E24C2E"/>
    <w:rsid w:val="00E255AC"/>
    <w:rsid w:val="00E25C1D"/>
    <w:rsid w:val="00E26BAF"/>
    <w:rsid w:val="00E32DF0"/>
    <w:rsid w:val="00E34975"/>
    <w:rsid w:val="00E3627F"/>
    <w:rsid w:val="00E41C88"/>
    <w:rsid w:val="00E42479"/>
    <w:rsid w:val="00E43196"/>
    <w:rsid w:val="00E50242"/>
    <w:rsid w:val="00E51BF9"/>
    <w:rsid w:val="00E5288C"/>
    <w:rsid w:val="00E52D55"/>
    <w:rsid w:val="00E63230"/>
    <w:rsid w:val="00E63A72"/>
    <w:rsid w:val="00E709F1"/>
    <w:rsid w:val="00E7276E"/>
    <w:rsid w:val="00E758E2"/>
    <w:rsid w:val="00E76391"/>
    <w:rsid w:val="00E767BC"/>
    <w:rsid w:val="00E76C8A"/>
    <w:rsid w:val="00E800A0"/>
    <w:rsid w:val="00E80CC1"/>
    <w:rsid w:val="00E833C7"/>
    <w:rsid w:val="00E847F3"/>
    <w:rsid w:val="00E8713F"/>
    <w:rsid w:val="00E933B2"/>
    <w:rsid w:val="00E96236"/>
    <w:rsid w:val="00E96A01"/>
    <w:rsid w:val="00EA0E38"/>
    <w:rsid w:val="00EA2CA5"/>
    <w:rsid w:val="00EA3C19"/>
    <w:rsid w:val="00EA3F12"/>
    <w:rsid w:val="00EA4D67"/>
    <w:rsid w:val="00EA720C"/>
    <w:rsid w:val="00EB00BD"/>
    <w:rsid w:val="00EB01A8"/>
    <w:rsid w:val="00EB01AC"/>
    <w:rsid w:val="00EB5C0F"/>
    <w:rsid w:val="00EB66A3"/>
    <w:rsid w:val="00EC2974"/>
    <w:rsid w:val="00EC298B"/>
    <w:rsid w:val="00EC2E24"/>
    <w:rsid w:val="00EC3C39"/>
    <w:rsid w:val="00EC64C5"/>
    <w:rsid w:val="00ED12F6"/>
    <w:rsid w:val="00ED1998"/>
    <w:rsid w:val="00ED1CFE"/>
    <w:rsid w:val="00ED394C"/>
    <w:rsid w:val="00ED52A4"/>
    <w:rsid w:val="00ED6476"/>
    <w:rsid w:val="00EE3639"/>
    <w:rsid w:val="00EE6554"/>
    <w:rsid w:val="00EE796E"/>
    <w:rsid w:val="00EE7E69"/>
    <w:rsid w:val="00EF3220"/>
    <w:rsid w:val="00EF3313"/>
    <w:rsid w:val="00EF498E"/>
    <w:rsid w:val="00EF6052"/>
    <w:rsid w:val="00EF7BD8"/>
    <w:rsid w:val="00F00D56"/>
    <w:rsid w:val="00F02B55"/>
    <w:rsid w:val="00F03C01"/>
    <w:rsid w:val="00F1134F"/>
    <w:rsid w:val="00F1387F"/>
    <w:rsid w:val="00F14159"/>
    <w:rsid w:val="00F15601"/>
    <w:rsid w:val="00F20068"/>
    <w:rsid w:val="00F21C12"/>
    <w:rsid w:val="00F2240E"/>
    <w:rsid w:val="00F22859"/>
    <w:rsid w:val="00F26547"/>
    <w:rsid w:val="00F4180E"/>
    <w:rsid w:val="00F44FC7"/>
    <w:rsid w:val="00F450F8"/>
    <w:rsid w:val="00F45A2C"/>
    <w:rsid w:val="00F45C34"/>
    <w:rsid w:val="00F465DF"/>
    <w:rsid w:val="00F52DFE"/>
    <w:rsid w:val="00F53490"/>
    <w:rsid w:val="00F53920"/>
    <w:rsid w:val="00F5466D"/>
    <w:rsid w:val="00F54814"/>
    <w:rsid w:val="00F55264"/>
    <w:rsid w:val="00F615A8"/>
    <w:rsid w:val="00F61C86"/>
    <w:rsid w:val="00F62C61"/>
    <w:rsid w:val="00F63F9E"/>
    <w:rsid w:val="00F657A1"/>
    <w:rsid w:val="00F674E5"/>
    <w:rsid w:val="00F67982"/>
    <w:rsid w:val="00F713EB"/>
    <w:rsid w:val="00F751D2"/>
    <w:rsid w:val="00F76DE0"/>
    <w:rsid w:val="00F77D16"/>
    <w:rsid w:val="00F80A58"/>
    <w:rsid w:val="00F833D7"/>
    <w:rsid w:val="00F8427E"/>
    <w:rsid w:val="00F85FB5"/>
    <w:rsid w:val="00F864BC"/>
    <w:rsid w:val="00F90E7D"/>
    <w:rsid w:val="00F91BA4"/>
    <w:rsid w:val="00F92699"/>
    <w:rsid w:val="00F93799"/>
    <w:rsid w:val="00F9683F"/>
    <w:rsid w:val="00FA152B"/>
    <w:rsid w:val="00FA40FE"/>
    <w:rsid w:val="00FA4DFB"/>
    <w:rsid w:val="00FA50F2"/>
    <w:rsid w:val="00FB1CA1"/>
    <w:rsid w:val="00FB34FA"/>
    <w:rsid w:val="00FB3732"/>
    <w:rsid w:val="00FB4A76"/>
    <w:rsid w:val="00FB51A9"/>
    <w:rsid w:val="00FB549E"/>
    <w:rsid w:val="00FB73F0"/>
    <w:rsid w:val="00FB7DB1"/>
    <w:rsid w:val="00FC0DFE"/>
    <w:rsid w:val="00FC20EC"/>
    <w:rsid w:val="00FC252B"/>
    <w:rsid w:val="00FC347E"/>
    <w:rsid w:val="00FC5991"/>
    <w:rsid w:val="00FD4081"/>
    <w:rsid w:val="00FD5847"/>
    <w:rsid w:val="00FE13B0"/>
    <w:rsid w:val="00FE1C5C"/>
    <w:rsid w:val="00FE2CB6"/>
    <w:rsid w:val="00FE3527"/>
    <w:rsid w:val="00FE5C30"/>
    <w:rsid w:val="00FF25DC"/>
    <w:rsid w:val="00FF2C76"/>
    <w:rsid w:val="00FF30AF"/>
    <w:rsid w:val="00FF57F6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8F"/>
  </w:style>
  <w:style w:type="paragraph" w:styleId="1">
    <w:name w:val="heading 1"/>
    <w:basedOn w:val="a"/>
    <w:next w:val="a"/>
    <w:link w:val="10"/>
    <w:uiPriority w:val="9"/>
    <w:qFormat/>
    <w:rsid w:val="00E63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EA3C1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56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E3627F"/>
    <w:pPr>
      <w:spacing w:after="0" w:line="240" w:lineRule="auto"/>
    </w:pPr>
    <w:rPr>
      <w:rFonts w:ascii="Calibri" w:eastAsia="Calibri" w:hAnsi="Calibri"/>
      <w:sz w:val="22"/>
    </w:rPr>
  </w:style>
  <w:style w:type="paragraph" w:styleId="a8">
    <w:name w:val="header"/>
    <w:basedOn w:val="a"/>
    <w:link w:val="a9"/>
    <w:uiPriority w:val="99"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1FB"/>
  </w:style>
  <w:style w:type="paragraph" w:styleId="aa">
    <w:name w:val="footer"/>
    <w:basedOn w:val="a"/>
    <w:link w:val="ab"/>
    <w:uiPriority w:val="99"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1FB"/>
  </w:style>
  <w:style w:type="character" w:customStyle="1" w:styleId="30">
    <w:name w:val="Заголовок 3 Знак"/>
    <w:basedOn w:val="a0"/>
    <w:link w:val="3"/>
    <w:uiPriority w:val="9"/>
    <w:rsid w:val="00EA3C19"/>
    <w:rPr>
      <w:rFonts w:eastAsia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323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e">
    <w:name w:val="Body Text"/>
    <w:basedOn w:val="a"/>
    <w:link w:val="af"/>
    <w:rsid w:val="009172EB"/>
    <w:pPr>
      <w:spacing w:after="0" w:line="240" w:lineRule="auto"/>
    </w:pPr>
    <w:rPr>
      <w:rFonts w:eastAsia="SimSu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172EB"/>
    <w:rPr>
      <w:rFonts w:eastAsia="SimSun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507351"/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236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3631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E767B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F5466D"/>
    <w:pPr>
      <w:suppressAutoHyphens/>
      <w:autoSpaceDN w:val="0"/>
      <w:spacing w:after="0" w:line="240" w:lineRule="auto"/>
      <w:textAlignment w:val="baseline"/>
    </w:pPr>
    <w:rPr>
      <w:rFonts w:eastAsia="DejaVu Sans" w:cs="FreeSans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9D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8F"/>
  </w:style>
  <w:style w:type="paragraph" w:styleId="3">
    <w:name w:val="heading 3"/>
    <w:basedOn w:val="a"/>
    <w:link w:val="30"/>
    <w:uiPriority w:val="9"/>
    <w:qFormat/>
    <w:rsid w:val="00EA3C1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9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56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3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3627F"/>
    <w:pPr>
      <w:spacing w:after="0" w:line="240" w:lineRule="auto"/>
    </w:pPr>
    <w:rPr>
      <w:rFonts w:ascii="Calibri" w:eastAsia="Calibri" w:hAnsi="Calibri"/>
      <w:sz w:val="22"/>
    </w:rPr>
  </w:style>
  <w:style w:type="paragraph" w:styleId="a7">
    <w:name w:val="header"/>
    <w:basedOn w:val="a"/>
    <w:link w:val="a8"/>
    <w:uiPriority w:val="99"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1FB"/>
  </w:style>
  <w:style w:type="paragraph" w:styleId="a9">
    <w:name w:val="footer"/>
    <w:basedOn w:val="a"/>
    <w:link w:val="aa"/>
    <w:uiPriority w:val="99"/>
    <w:semiHidden/>
    <w:unhideWhenUsed/>
    <w:rsid w:val="009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11FB"/>
  </w:style>
  <w:style w:type="character" w:customStyle="1" w:styleId="30">
    <w:name w:val="Заголовок 3 Знак"/>
    <w:basedOn w:val="a0"/>
    <w:link w:val="3"/>
    <w:uiPriority w:val="9"/>
    <w:rsid w:val="00EA3C19"/>
    <w:rPr>
      <w:rFonts w:eastAsia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1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5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3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3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8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4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7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6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8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1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9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1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я">
      <a:majorFont>
        <a:latin typeface="Bookman Old Style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CDD7-4F56-47A9-A4C8-62DAC31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скаяЕВ</dc:creator>
  <cp:lastModifiedBy>usrodikova</cp:lastModifiedBy>
  <cp:revision>18</cp:revision>
  <cp:lastPrinted>2022-05-31T08:14:00Z</cp:lastPrinted>
  <dcterms:created xsi:type="dcterms:W3CDTF">2023-03-31T08:10:00Z</dcterms:created>
  <dcterms:modified xsi:type="dcterms:W3CDTF">2024-04-18T08:01:00Z</dcterms:modified>
</cp:coreProperties>
</file>